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0C0C50" w14:textId="77777777" w:rsidR="00161668" w:rsidRPr="00B259A6" w:rsidRDefault="00161668" w:rsidP="001616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259A6">
        <w:rPr>
          <w:rFonts w:ascii="Times New Roman" w:hAnsi="Times New Roman" w:cs="Times New Roman"/>
          <w:b/>
          <w:sz w:val="28"/>
          <w:szCs w:val="28"/>
        </w:rPr>
        <w:t xml:space="preserve">Результаты турнира по экспериментальной математике </w:t>
      </w:r>
    </w:p>
    <w:p w14:paraId="567B4430" w14:textId="101040C3" w:rsidR="00161668" w:rsidRPr="00B259A6" w:rsidRDefault="00161668" w:rsidP="001616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259A6">
        <w:rPr>
          <w:rFonts w:ascii="Times New Roman" w:hAnsi="Times New Roman" w:cs="Times New Roman"/>
          <w:b/>
          <w:sz w:val="28"/>
          <w:szCs w:val="28"/>
        </w:rPr>
        <w:t>на базе</w:t>
      </w:r>
      <w:r w:rsidR="00C50437" w:rsidRPr="00B259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59A6" w:rsidRPr="00B259A6">
        <w:rPr>
          <w:rFonts w:ascii="Times New Roman" w:hAnsi="Times New Roman" w:cs="Times New Roman"/>
          <w:b/>
          <w:sz w:val="28"/>
          <w:szCs w:val="28"/>
        </w:rPr>
        <w:t>Гимназии №14 г. Красноярск</w:t>
      </w:r>
    </w:p>
    <w:p w14:paraId="368A85B8" w14:textId="7B38ABB2" w:rsidR="00C50437" w:rsidRPr="00B259A6" w:rsidRDefault="00C50437" w:rsidP="001616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3"/>
        <w:gridCol w:w="1343"/>
        <w:gridCol w:w="3329"/>
      </w:tblGrid>
      <w:tr w:rsidR="00C50437" w:rsidRPr="00B259A6" w14:paraId="081C0691" w14:textId="77777777" w:rsidTr="005E1EBA">
        <w:trPr>
          <w:trHeight w:val="461"/>
        </w:trPr>
        <w:tc>
          <w:tcPr>
            <w:tcW w:w="4673" w:type="dxa"/>
          </w:tcPr>
          <w:p w14:paraId="57003F78" w14:textId="1BA1DFD2" w:rsidR="00C50437" w:rsidRPr="00B259A6" w:rsidRDefault="00C50437" w:rsidP="008F55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lk65308842"/>
            <w:r w:rsidRPr="00B259A6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343" w:type="dxa"/>
          </w:tcPr>
          <w:p w14:paraId="23FBE7A0" w14:textId="11878174" w:rsidR="00C50437" w:rsidRPr="00B259A6" w:rsidRDefault="00C50437" w:rsidP="008F55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9A6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3329" w:type="dxa"/>
          </w:tcPr>
          <w:p w14:paraId="3F8FBB95" w14:textId="61B64DED" w:rsidR="00C50437" w:rsidRPr="00B259A6" w:rsidRDefault="00C50437" w:rsidP="008F55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9A6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B259A6" w:rsidRPr="00B259A6" w14:paraId="4936A012" w14:textId="77777777" w:rsidTr="005E1EBA">
        <w:tc>
          <w:tcPr>
            <w:tcW w:w="4673" w:type="dxa"/>
          </w:tcPr>
          <w:p w14:paraId="09C3ADFA" w14:textId="214F521E" w:rsidR="00B259A6" w:rsidRPr="006D5FEE" w:rsidRDefault="00B259A6" w:rsidP="00B259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FEE">
              <w:rPr>
                <w:rFonts w:ascii="Times New Roman" w:hAnsi="Times New Roman" w:cs="Times New Roman"/>
                <w:sz w:val="28"/>
                <w:szCs w:val="28"/>
              </w:rPr>
              <w:t>Бураченко Артур Алексеевич</w:t>
            </w:r>
          </w:p>
        </w:tc>
        <w:tc>
          <w:tcPr>
            <w:tcW w:w="1343" w:type="dxa"/>
          </w:tcPr>
          <w:p w14:paraId="32F614C1" w14:textId="0740FB89" w:rsidR="00B259A6" w:rsidRPr="006D5FEE" w:rsidRDefault="00B259A6" w:rsidP="00B259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FE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29" w:type="dxa"/>
          </w:tcPr>
          <w:p w14:paraId="25870E26" w14:textId="78024ABB" w:rsidR="00B259A6" w:rsidRPr="006D5FEE" w:rsidRDefault="00B259A6" w:rsidP="00B259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FEE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B259A6" w:rsidRPr="00B259A6" w14:paraId="50787C6F" w14:textId="77777777" w:rsidTr="005E1EBA">
        <w:tc>
          <w:tcPr>
            <w:tcW w:w="4673" w:type="dxa"/>
          </w:tcPr>
          <w:p w14:paraId="75441150" w14:textId="024D7A4F" w:rsidR="00B259A6" w:rsidRPr="006D5FEE" w:rsidRDefault="00B259A6" w:rsidP="00B259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5FEE">
              <w:rPr>
                <w:rFonts w:ascii="Times New Roman" w:hAnsi="Times New Roman" w:cs="Times New Roman"/>
                <w:sz w:val="28"/>
                <w:szCs w:val="28"/>
              </w:rPr>
              <w:t>Бахматов</w:t>
            </w:r>
            <w:proofErr w:type="spellEnd"/>
            <w:r w:rsidRPr="006D5FEE">
              <w:rPr>
                <w:rFonts w:ascii="Times New Roman" w:hAnsi="Times New Roman" w:cs="Times New Roman"/>
                <w:sz w:val="28"/>
                <w:szCs w:val="28"/>
              </w:rPr>
              <w:t xml:space="preserve"> Арсений Дмитриевич</w:t>
            </w:r>
          </w:p>
        </w:tc>
        <w:tc>
          <w:tcPr>
            <w:tcW w:w="1343" w:type="dxa"/>
          </w:tcPr>
          <w:p w14:paraId="4F591163" w14:textId="604381EE" w:rsidR="00B259A6" w:rsidRPr="006D5FEE" w:rsidRDefault="00B259A6" w:rsidP="00B259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FE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29" w:type="dxa"/>
          </w:tcPr>
          <w:p w14:paraId="26FCEF63" w14:textId="79102E1A" w:rsidR="00B259A6" w:rsidRPr="006D5FEE" w:rsidRDefault="00B259A6" w:rsidP="00B259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FEE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B259A6" w:rsidRPr="00B259A6" w14:paraId="41A6E739" w14:textId="77777777" w:rsidTr="005E1EBA">
        <w:tc>
          <w:tcPr>
            <w:tcW w:w="4673" w:type="dxa"/>
          </w:tcPr>
          <w:p w14:paraId="6431BC68" w14:textId="55B66F58" w:rsidR="00B259A6" w:rsidRPr="006D5FEE" w:rsidRDefault="00B259A6" w:rsidP="00B259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FEE">
              <w:rPr>
                <w:rFonts w:ascii="Times New Roman" w:hAnsi="Times New Roman" w:cs="Times New Roman"/>
                <w:sz w:val="28"/>
                <w:szCs w:val="28"/>
              </w:rPr>
              <w:t>Морозов Ярослав Андреевич</w:t>
            </w:r>
          </w:p>
        </w:tc>
        <w:tc>
          <w:tcPr>
            <w:tcW w:w="1343" w:type="dxa"/>
          </w:tcPr>
          <w:p w14:paraId="6315CC67" w14:textId="1FF04E4F" w:rsidR="00B259A6" w:rsidRPr="006D5FEE" w:rsidRDefault="00B259A6" w:rsidP="00B259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FE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29" w:type="dxa"/>
          </w:tcPr>
          <w:p w14:paraId="564F7777" w14:textId="4BF593E2" w:rsidR="00B259A6" w:rsidRPr="006D5FEE" w:rsidRDefault="00B259A6" w:rsidP="00B259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FEE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B259A6" w:rsidRPr="00B259A6" w14:paraId="597EA026" w14:textId="77777777" w:rsidTr="005E1EBA">
        <w:tc>
          <w:tcPr>
            <w:tcW w:w="4673" w:type="dxa"/>
          </w:tcPr>
          <w:p w14:paraId="3E818D57" w14:textId="40BE2BEE" w:rsidR="00B259A6" w:rsidRPr="006D5FEE" w:rsidRDefault="006D5FEE" w:rsidP="00B259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FEE">
              <w:rPr>
                <w:rFonts w:ascii="Times New Roman" w:hAnsi="Times New Roman" w:cs="Times New Roman"/>
                <w:sz w:val="28"/>
                <w:szCs w:val="28"/>
              </w:rPr>
              <w:t>Ерёменко Кирилл Константинович</w:t>
            </w:r>
          </w:p>
        </w:tc>
        <w:tc>
          <w:tcPr>
            <w:tcW w:w="1343" w:type="dxa"/>
          </w:tcPr>
          <w:p w14:paraId="0B1820B8" w14:textId="47A02698" w:rsidR="00B259A6" w:rsidRPr="006D5FEE" w:rsidRDefault="00B259A6" w:rsidP="00B259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FE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29" w:type="dxa"/>
          </w:tcPr>
          <w:p w14:paraId="37ABEBB7" w14:textId="08B58079" w:rsidR="00B259A6" w:rsidRPr="006D5FEE" w:rsidRDefault="00B259A6" w:rsidP="00B259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FEE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B259A6" w:rsidRPr="00B259A6" w14:paraId="1EFA20BD" w14:textId="77777777" w:rsidTr="005E1EBA">
        <w:tc>
          <w:tcPr>
            <w:tcW w:w="4673" w:type="dxa"/>
          </w:tcPr>
          <w:p w14:paraId="5CA65C57" w14:textId="0EDA4A08" w:rsidR="00B259A6" w:rsidRPr="006D5FEE" w:rsidRDefault="006D5FEE" w:rsidP="00B259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FEE">
              <w:rPr>
                <w:rFonts w:ascii="Times New Roman" w:hAnsi="Times New Roman" w:cs="Times New Roman"/>
                <w:sz w:val="28"/>
                <w:szCs w:val="28"/>
              </w:rPr>
              <w:t>Комлев Даниил Андреевич</w:t>
            </w:r>
          </w:p>
        </w:tc>
        <w:tc>
          <w:tcPr>
            <w:tcW w:w="1343" w:type="dxa"/>
          </w:tcPr>
          <w:p w14:paraId="75316F83" w14:textId="2F512C24" w:rsidR="00B259A6" w:rsidRPr="006D5FEE" w:rsidRDefault="00B259A6" w:rsidP="00B259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FE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29" w:type="dxa"/>
          </w:tcPr>
          <w:p w14:paraId="048FE2BD" w14:textId="0B539C8B" w:rsidR="00B259A6" w:rsidRPr="006D5FEE" w:rsidRDefault="00B259A6" w:rsidP="00B259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FEE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6D5FEE" w:rsidRPr="00B259A6" w14:paraId="19B680A4" w14:textId="77777777" w:rsidTr="005E1EBA">
        <w:tc>
          <w:tcPr>
            <w:tcW w:w="4673" w:type="dxa"/>
          </w:tcPr>
          <w:p w14:paraId="49D6451D" w14:textId="7E7FD005" w:rsidR="006D5FEE" w:rsidRPr="006D5FEE" w:rsidRDefault="006D5FEE" w:rsidP="006D5F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5FEE">
              <w:rPr>
                <w:rFonts w:ascii="Times New Roman" w:hAnsi="Times New Roman" w:cs="Times New Roman"/>
                <w:sz w:val="28"/>
                <w:szCs w:val="28"/>
              </w:rPr>
              <w:t>Матафонова</w:t>
            </w:r>
            <w:proofErr w:type="spellEnd"/>
            <w:r w:rsidRPr="006D5FEE">
              <w:rPr>
                <w:rFonts w:ascii="Times New Roman" w:hAnsi="Times New Roman" w:cs="Times New Roman"/>
                <w:sz w:val="28"/>
                <w:szCs w:val="28"/>
              </w:rPr>
              <w:t xml:space="preserve"> Анна Евгеньевна</w:t>
            </w:r>
          </w:p>
        </w:tc>
        <w:tc>
          <w:tcPr>
            <w:tcW w:w="1343" w:type="dxa"/>
          </w:tcPr>
          <w:p w14:paraId="3C26410D" w14:textId="714CCBE4" w:rsidR="006D5FEE" w:rsidRPr="006D5FEE" w:rsidRDefault="006D5FEE" w:rsidP="006D5F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FE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29" w:type="dxa"/>
          </w:tcPr>
          <w:p w14:paraId="229A6F8F" w14:textId="7FC68DFC" w:rsidR="006D5FEE" w:rsidRPr="006D5FEE" w:rsidRDefault="006D5FEE" w:rsidP="006D5F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F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6D5FEE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6D5FEE" w:rsidRPr="00B259A6" w14:paraId="3BAA57E8" w14:textId="77777777" w:rsidTr="005E1EBA">
        <w:tc>
          <w:tcPr>
            <w:tcW w:w="4673" w:type="dxa"/>
          </w:tcPr>
          <w:p w14:paraId="0971D631" w14:textId="75007AE2" w:rsidR="006D5FEE" w:rsidRPr="006D5FEE" w:rsidRDefault="006D5FEE" w:rsidP="006D5F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5FEE">
              <w:rPr>
                <w:rFonts w:ascii="Times New Roman" w:hAnsi="Times New Roman" w:cs="Times New Roman"/>
                <w:sz w:val="28"/>
                <w:szCs w:val="28"/>
              </w:rPr>
              <w:t>Лелекова</w:t>
            </w:r>
            <w:proofErr w:type="spellEnd"/>
            <w:r w:rsidRPr="006D5FEE">
              <w:rPr>
                <w:rFonts w:ascii="Times New Roman" w:hAnsi="Times New Roman" w:cs="Times New Roman"/>
                <w:sz w:val="28"/>
                <w:szCs w:val="28"/>
              </w:rPr>
              <w:t xml:space="preserve"> Елизавета Сергеевна</w:t>
            </w:r>
          </w:p>
        </w:tc>
        <w:tc>
          <w:tcPr>
            <w:tcW w:w="1343" w:type="dxa"/>
          </w:tcPr>
          <w:p w14:paraId="6F32DBA2" w14:textId="147E4C1B" w:rsidR="006D5FEE" w:rsidRPr="006D5FEE" w:rsidRDefault="006D5FEE" w:rsidP="006D5F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FE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29" w:type="dxa"/>
          </w:tcPr>
          <w:p w14:paraId="0D20BAC9" w14:textId="2ABC1228" w:rsidR="006D5FEE" w:rsidRPr="006D5FEE" w:rsidRDefault="006D5FEE" w:rsidP="006D5F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FE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D5FEE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6D5FEE" w:rsidRPr="00B259A6" w14:paraId="42B21D64" w14:textId="77777777" w:rsidTr="005E1EBA">
        <w:tc>
          <w:tcPr>
            <w:tcW w:w="4673" w:type="dxa"/>
          </w:tcPr>
          <w:p w14:paraId="10FB438A" w14:textId="7085E844" w:rsidR="006D5FEE" w:rsidRPr="006D5FEE" w:rsidRDefault="006D5FEE" w:rsidP="006D5F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F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льфред </w:t>
            </w:r>
            <w:proofErr w:type="spellStart"/>
            <w:r w:rsidRPr="006D5F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цан</w:t>
            </w:r>
            <w:proofErr w:type="spellEnd"/>
            <w:r w:rsidRPr="006D5F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гович</w:t>
            </w:r>
          </w:p>
        </w:tc>
        <w:tc>
          <w:tcPr>
            <w:tcW w:w="1343" w:type="dxa"/>
          </w:tcPr>
          <w:p w14:paraId="125AB9F6" w14:textId="781456EF" w:rsidR="006D5FEE" w:rsidRPr="006D5FEE" w:rsidRDefault="006D5FEE" w:rsidP="006D5F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FE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29" w:type="dxa"/>
          </w:tcPr>
          <w:p w14:paraId="3D9CC804" w14:textId="3F5815FF" w:rsidR="006D5FEE" w:rsidRPr="006D5FEE" w:rsidRDefault="006D5FEE" w:rsidP="006D5F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FEE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6D5FEE" w:rsidRPr="00B259A6" w14:paraId="20B8FDBA" w14:textId="77777777" w:rsidTr="005E1EBA">
        <w:tc>
          <w:tcPr>
            <w:tcW w:w="4673" w:type="dxa"/>
          </w:tcPr>
          <w:p w14:paraId="4F21C714" w14:textId="5053BDD7" w:rsidR="006D5FEE" w:rsidRPr="006D5FEE" w:rsidRDefault="006D5FEE" w:rsidP="006D5FE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D5F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зычук</w:t>
            </w:r>
            <w:proofErr w:type="spellEnd"/>
            <w:r w:rsidRPr="006D5F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ина Валерьевна</w:t>
            </w:r>
          </w:p>
        </w:tc>
        <w:tc>
          <w:tcPr>
            <w:tcW w:w="1343" w:type="dxa"/>
          </w:tcPr>
          <w:p w14:paraId="5DDF3AF5" w14:textId="7DABBAF3" w:rsidR="006D5FEE" w:rsidRPr="006D5FEE" w:rsidRDefault="006D5FEE" w:rsidP="006D5F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FE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29" w:type="dxa"/>
          </w:tcPr>
          <w:p w14:paraId="57E5AA09" w14:textId="209955F2" w:rsidR="006D5FEE" w:rsidRPr="006D5FEE" w:rsidRDefault="006D5FEE" w:rsidP="006D5F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FEE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6D5FEE" w:rsidRPr="00B259A6" w14:paraId="0DB36DFF" w14:textId="77777777" w:rsidTr="005E1EBA">
        <w:tc>
          <w:tcPr>
            <w:tcW w:w="4673" w:type="dxa"/>
          </w:tcPr>
          <w:p w14:paraId="73EA95F8" w14:textId="0C279150" w:rsidR="006D5FEE" w:rsidRPr="006D5FEE" w:rsidRDefault="006D5FEE" w:rsidP="006D5FE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D5F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тунова</w:t>
            </w:r>
            <w:proofErr w:type="spellEnd"/>
            <w:r w:rsidRPr="006D5F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алерия Валерьевна</w:t>
            </w:r>
          </w:p>
        </w:tc>
        <w:tc>
          <w:tcPr>
            <w:tcW w:w="1343" w:type="dxa"/>
          </w:tcPr>
          <w:p w14:paraId="09883D4A" w14:textId="402FFD4E" w:rsidR="006D5FEE" w:rsidRPr="006D5FEE" w:rsidRDefault="006D5FEE" w:rsidP="006D5F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FE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29" w:type="dxa"/>
          </w:tcPr>
          <w:p w14:paraId="4AA3EC77" w14:textId="3582EAD3" w:rsidR="006D5FEE" w:rsidRPr="006D5FEE" w:rsidRDefault="006D5FEE" w:rsidP="006D5F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FEE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6D5FEE" w:rsidRPr="00B259A6" w14:paraId="4B7636BE" w14:textId="77777777" w:rsidTr="005E1EBA">
        <w:tc>
          <w:tcPr>
            <w:tcW w:w="4673" w:type="dxa"/>
          </w:tcPr>
          <w:p w14:paraId="44EC2915" w14:textId="478969C6" w:rsidR="006D5FEE" w:rsidRPr="006D5FEE" w:rsidRDefault="006D5FEE" w:rsidP="006D5FE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D5F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рибекян</w:t>
            </w:r>
            <w:proofErr w:type="spellEnd"/>
            <w:r w:rsidRPr="006D5F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D5F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лине</w:t>
            </w:r>
            <w:proofErr w:type="spellEnd"/>
            <w:r w:rsidRPr="006D5F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D5F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амайсовна</w:t>
            </w:r>
            <w:proofErr w:type="spellEnd"/>
          </w:p>
        </w:tc>
        <w:tc>
          <w:tcPr>
            <w:tcW w:w="1343" w:type="dxa"/>
          </w:tcPr>
          <w:p w14:paraId="32F0F687" w14:textId="0C156B16" w:rsidR="006D5FEE" w:rsidRPr="006D5FEE" w:rsidRDefault="006D5FEE" w:rsidP="006D5F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FE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29" w:type="dxa"/>
          </w:tcPr>
          <w:p w14:paraId="612E6219" w14:textId="7A77662F" w:rsidR="006D5FEE" w:rsidRPr="006D5FEE" w:rsidRDefault="006D5FEE" w:rsidP="006D5F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FEE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B259A6" w:rsidRPr="00B259A6" w14:paraId="2EF3FAF7" w14:textId="77777777" w:rsidTr="005E1EBA">
        <w:tc>
          <w:tcPr>
            <w:tcW w:w="4673" w:type="dxa"/>
          </w:tcPr>
          <w:p w14:paraId="1184C317" w14:textId="213F1181" w:rsidR="00B259A6" w:rsidRPr="006D5FEE" w:rsidRDefault="00B259A6" w:rsidP="00B259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FEE">
              <w:rPr>
                <w:rFonts w:ascii="Times New Roman" w:hAnsi="Times New Roman" w:cs="Times New Roman"/>
                <w:sz w:val="28"/>
                <w:szCs w:val="28"/>
              </w:rPr>
              <w:t>Евдокимов Артем Дмитриевич</w:t>
            </w:r>
          </w:p>
        </w:tc>
        <w:tc>
          <w:tcPr>
            <w:tcW w:w="1343" w:type="dxa"/>
          </w:tcPr>
          <w:p w14:paraId="2D3D0945" w14:textId="30CFC816" w:rsidR="00B259A6" w:rsidRPr="006D5FEE" w:rsidRDefault="00B259A6" w:rsidP="00B259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FE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329" w:type="dxa"/>
          </w:tcPr>
          <w:p w14:paraId="19997396" w14:textId="000F5132" w:rsidR="00B259A6" w:rsidRPr="006D5FEE" w:rsidRDefault="00B259A6" w:rsidP="00B259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FEE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B259A6" w:rsidRPr="00B259A6" w14:paraId="4A1C5A48" w14:textId="77777777" w:rsidTr="005E1EBA">
        <w:tc>
          <w:tcPr>
            <w:tcW w:w="4673" w:type="dxa"/>
          </w:tcPr>
          <w:p w14:paraId="0B3B9901" w14:textId="581C7736" w:rsidR="00B259A6" w:rsidRPr="00B259A6" w:rsidRDefault="00B259A6" w:rsidP="00B259A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59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веев Глеб Дмитриевич</w:t>
            </w:r>
          </w:p>
        </w:tc>
        <w:tc>
          <w:tcPr>
            <w:tcW w:w="1343" w:type="dxa"/>
          </w:tcPr>
          <w:p w14:paraId="08697A15" w14:textId="478233FB" w:rsidR="00B259A6" w:rsidRPr="00B259A6" w:rsidRDefault="00B259A6" w:rsidP="00B259A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59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329" w:type="dxa"/>
          </w:tcPr>
          <w:p w14:paraId="517D2C61" w14:textId="39195C53" w:rsidR="00B259A6" w:rsidRPr="00B259A6" w:rsidRDefault="00B259A6" w:rsidP="00B259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59A6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bookmarkEnd w:id="0"/>
    </w:tbl>
    <w:p w14:paraId="43CD91F5" w14:textId="77777777" w:rsidR="00846017" w:rsidRPr="00B259A6" w:rsidRDefault="00846017" w:rsidP="00C50437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46017" w:rsidRPr="00B259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744F5"/>
    <w:multiLevelType w:val="hybridMultilevel"/>
    <w:tmpl w:val="E6FC0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F5234"/>
    <w:multiLevelType w:val="hybridMultilevel"/>
    <w:tmpl w:val="9B6A9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83704"/>
    <w:multiLevelType w:val="hybridMultilevel"/>
    <w:tmpl w:val="9B6A9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97B5C"/>
    <w:multiLevelType w:val="hybridMultilevel"/>
    <w:tmpl w:val="2752D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37244"/>
    <w:multiLevelType w:val="hybridMultilevel"/>
    <w:tmpl w:val="9B6A9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6F0FFE"/>
    <w:multiLevelType w:val="hybridMultilevel"/>
    <w:tmpl w:val="9B6A9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C638C6"/>
    <w:multiLevelType w:val="hybridMultilevel"/>
    <w:tmpl w:val="9B6A9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F3F13"/>
    <w:multiLevelType w:val="hybridMultilevel"/>
    <w:tmpl w:val="2752D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D457BC"/>
    <w:multiLevelType w:val="hybridMultilevel"/>
    <w:tmpl w:val="2752D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180DFB"/>
    <w:multiLevelType w:val="hybridMultilevel"/>
    <w:tmpl w:val="7ED06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D24678"/>
    <w:multiLevelType w:val="hybridMultilevel"/>
    <w:tmpl w:val="9B6A9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A56710"/>
    <w:multiLevelType w:val="hybridMultilevel"/>
    <w:tmpl w:val="2752D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53824"/>
    <w:multiLevelType w:val="hybridMultilevel"/>
    <w:tmpl w:val="7ED06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8071E2"/>
    <w:multiLevelType w:val="hybridMultilevel"/>
    <w:tmpl w:val="7ED06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4901B8"/>
    <w:multiLevelType w:val="hybridMultilevel"/>
    <w:tmpl w:val="2752D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762A7D"/>
    <w:multiLevelType w:val="hybridMultilevel"/>
    <w:tmpl w:val="ACB4FF74"/>
    <w:lvl w:ilvl="0" w:tplc="F038503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A355C2"/>
    <w:multiLevelType w:val="hybridMultilevel"/>
    <w:tmpl w:val="2752D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1E2047"/>
    <w:multiLevelType w:val="hybridMultilevel"/>
    <w:tmpl w:val="EE1E9C9A"/>
    <w:lvl w:ilvl="0" w:tplc="8CAAB6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3FF25A3"/>
    <w:multiLevelType w:val="hybridMultilevel"/>
    <w:tmpl w:val="7ED06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551997"/>
    <w:multiLevelType w:val="hybridMultilevel"/>
    <w:tmpl w:val="2752D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EC2F17"/>
    <w:multiLevelType w:val="hybridMultilevel"/>
    <w:tmpl w:val="32126666"/>
    <w:lvl w:ilvl="0" w:tplc="20F8255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4C0E88"/>
    <w:multiLevelType w:val="hybridMultilevel"/>
    <w:tmpl w:val="E6FC0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14354D"/>
    <w:multiLevelType w:val="hybridMultilevel"/>
    <w:tmpl w:val="7ED06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5767AA"/>
    <w:multiLevelType w:val="hybridMultilevel"/>
    <w:tmpl w:val="7ED06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B90C6D"/>
    <w:multiLevelType w:val="hybridMultilevel"/>
    <w:tmpl w:val="2752D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7F5C99"/>
    <w:multiLevelType w:val="hybridMultilevel"/>
    <w:tmpl w:val="7ED06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360094"/>
    <w:multiLevelType w:val="hybridMultilevel"/>
    <w:tmpl w:val="E6FC0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0"/>
  </w:num>
  <w:num w:numId="3">
    <w:abstractNumId w:val="17"/>
  </w:num>
  <w:num w:numId="4">
    <w:abstractNumId w:val="26"/>
  </w:num>
  <w:num w:numId="5">
    <w:abstractNumId w:val="25"/>
  </w:num>
  <w:num w:numId="6">
    <w:abstractNumId w:val="5"/>
  </w:num>
  <w:num w:numId="7">
    <w:abstractNumId w:val="7"/>
  </w:num>
  <w:num w:numId="8">
    <w:abstractNumId w:val="3"/>
  </w:num>
  <w:num w:numId="9">
    <w:abstractNumId w:val="8"/>
  </w:num>
  <w:num w:numId="10">
    <w:abstractNumId w:val="19"/>
  </w:num>
  <w:num w:numId="11">
    <w:abstractNumId w:val="16"/>
  </w:num>
  <w:num w:numId="12">
    <w:abstractNumId w:val="14"/>
  </w:num>
  <w:num w:numId="13">
    <w:abstractNumId w:val="11"/>
  </w:num>
  <w:num w:numId="14">
    <w:abstractNumId w:val="2"/>
  </w:num>
  <w:num w:numId="15">
    <w:abstractNumId w:val="6"/>
  </w:num>
  <w:num w:numId="16">
    <w:abstractNumId w:val="4"/>
  </w:num>
  <w:num w:numId="17">
    <w:abstractNumId w:val="1"/>
  </w:num>
  <w:num w:numId="18">
    <w:abstractNumId w:val="15"/>
  </w:num>
  <w:num w:numId="19">
    <w:abstractNumId w:val="20"/>
  </w:num>
  <w:num w:numId="20">
    <w:abstractNumId w:val="21"/>
  </w:num>
  <w:num w:numId="21">
    <w:abstractNumId w:val="0"/>
  </w:num>
  <w:num w:numId="22">
    <w:abstractNumId w:val="9"/>
  </w:num>
  <w:num w:numId="23">
    <w:abstractNumId w:val="12"/>
  </w:num>
  <w:num w:numId="24">
    <w:abstractNumId w:val="13"/>
  </w:num>
  <w:num w:numId="25">
    <w:abstractNumId w:val="22"/>
  </w:num>
  <w:num w:numId="26">
    <w:abstractNumId w:val="18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C34"/>
    <w:rsid w:val="000A52F4"/>
    <w:rsid w:val="00161668"/>
    <w:rsid w:val="0028711F"/>
    <w:rsid w:val="002E2E1E"/>
    <w:rsid w:val="004B09B4"/>
    <w:rsid w:val="005E1EBA"/>
    <w:rsid w:val="00650CDD"/>
    <w:rsid w:val="0067609D"/>
    <w:rsid w:val="006D5FEE"/>
    <w:rsid w:val="00846017"/>
    <w:rsid w:val="008F559C"/>
    <w:rsid w:val="00AD01AD"/>
    <w:rsid w:val="00B259A6"/>
    <w:rsid w:val="00B656FC"/>
    <w:rsid w:val="00C34ADA"/>
    <w:rsid w:val="00C50437"/>
    <w:rsid w:val="00CA71ED"/>
    <w:rsid w:val="00CC2E6C"/>
    <w:rsid w:val="00E169B2"/>
    <w:rsid w:val="00E8385A"/>
    <w:rsid w:val="00F16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85F5A"/>
  <w15:docId w15:val="{52EC6CC0-EB91-4CC2-8CC4-2C1DC98C5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6017"/>
    <w:pPr>
      <w:ind w:left="720"/>
      <w:contextualSpacing/>
    </w:pPr>
  </w:style>
  <w:style w:type="table" w:styleId="a4">
    <w:name w:val="Table Grid"/>
    <w:basedOn w:val="a1"/>
    <w:uiPriority w:val="59"/>
    <w:unhideWhenUsed/>
    <w:rsid w:val="002871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85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4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83538-9672-4D3C-9C42-A572D7271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авлова Мария Александровна</cp:lastModifiedBy>
  <cp:revision>11</cp:revision>
  <dcterms:created xsi:type="dcterms:W3CDTF">2021-02-27T07:44:00Z</dcterms:created>
  <dcterms:modified xsi:type="dcterms:W3CDTF">2021-02-28T07:47:00Z</dcterms:modified>
</cp:coreProperties>
</file>